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996"/>
        <w:gridCol w:w="4360"/>
      </w:tblGrid>
      <w:tr w:rsidR="00762145" w:rsidRPr="00762145" w14:paraId="7987EB6E" w14:textId="77777777" w:rsidTr="00D76CF1">
        <w:tc>
          <w:tcPr>
            <w:tcW w:w="4996" w:type="dxa"/>
            <w:shd w:val="clear" w:color="auto" w:fill="auto"/>
          </w:tcPr>
          <w:p w14:paraId="11A72DE7" w14:textId="77777777" w:rsidR="00762145" w:rsidRPr="00762145" w:rsidRDefault="00762145" w:rsidP="00762145">
            <w:pPr>
              <w:suppressAutoHyphens/>
              <w:spacing w:after="0" w:line="240" w:lineRule="auto"/>
              <w:ind w:left="-28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</w:tcPr>
          <w:p w14:paraId="020BD712" w14:textId="77777777" w:rsidR="00D76CF1" w:rsidRPr="00D76CF1" w:rsidRDefault="00D76CF1" w:rsidP="00D76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:</w:t>
            </w:r>
          </w:p>
          <w:p w14:paraId="798896DE" w14:textId="7B4BA1B1" w:rsidR="00D76CF1" w:rsidRPr="000F78A2" w:rsidRDefault="000F78A2" w:rsidP="00D76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лавный инженер</w:t>
            </w:r>
          </w:p>
          <w:p w14:paraId="0810BC7C" w14:textId="77777777" w:rsidR="00D76CF1" w:rsidRPr="00D76CF1" w:rsidRDefault="00D76CF1" w:rsidP="00D76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лкияЦинк</w:t>
            </w:r>
            <w:proofErr w:type="spellEnd"/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ТД»</w:t>
            </w:r>
          </w:p>
          <w:p w14:paraId="051BA203" w14:textId="0EDCB1B0" w:rsidR="00D76CF1" w:rsidRPr="00D76CF1" w:rsidRDefault="00D76CF1" w:rsidP="00D76C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 </w:t>
            </w:r>
            <w:r w:rsidR="000F7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зуметов И.С.</w:t>
            </w:r>
          </w:p>
          <w:p w14:paraId="5607850B" w14:textId="4FCC779E" w:rsidR="00762145" w:rsidRPr="00762145" w:rsidRDefault="00D76CF1" w:rsidP="000F7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_____»__________ 20</w:t>
            </w:r>
            <w:r w:rsidR="000F78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D76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6E5FE580" w14:textId="77777777" w:rsidR="00762145" w:rsidRPr="00762145" w:rsidRDefault="00762145" w:rsidP="00762145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F45A28" w14:textId="77777777" w:rsidR="00762145" w:rsidRDefault="00762145" w:rsidP="00AE3685">
      <w:pPr>
        <w:keepNext/>
        <w:spacing w:after="0" w:line="240" w:lineRule="auto"/>
        <w:ind w:left="88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3397B6" w14:textId="77777777" w:rsidR="00AE3685" w:rsidRPr="00762145" w:rsidRDefault="00AE3685" w:rsidP="00AE3685">
      <w:pPr>
        <w:keepNext/>
        <w:spacing w:after="0" w:line="240" w:lineRule="auto"/>
        <w:ind w:left="88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ru-RU"/>
        </w:rPr>
      </w:pPr>
      <w:r w:rsidRPr="00762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14:paraId="324FD93D" w14:textId="5E1A6304" w:rsidR="00D9618B" w:rsidRDefault="00AE3685" w:rsidP="00AE3685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на услуг</w:t>
      </w:r>
      <w:r w:rsidR="009874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у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по вывозу </w:t>
      </w:r>
      <w:r w:rsidR="00FA06E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на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утилизаци</w:t>
      </w:r>
      <w:r w:rsidR="00FA06E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ю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тверд</w:t>
      </w:r>
      <w:r w:rsidR="00C13F4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ых 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бытовых отходов </w:t>
      </w:r>
      <w:r w:rsidR="0015699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(ТБО) с объектов 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АО «</w:t>
      </w:r>
      <w:proofErr w:type="spellStart"/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ШалкияЦинк</w:t>
      </w:r>
      <w:proofErr w:type="spellEnd"/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ЛТД»</w:t>
      </w:r>
    </w:p>
    <w:p w14:paraId="3C4DD4DF" w14:textId="72D82FAE" w:rsidR="00AE3685" w:rsidRPr="00762145" w:rsidRDefault="00FA06E4" w:rsidP="00AE3685">
      <w:pPr>
        <w:spacing w:after="0" w:line="240" w:lineRule="auto"/>
        <w:ind w:left="885" w:hanging="885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 w:eastAsia="ko-KR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 w:eastAsia="ko-KR"/>
        </w:rPr>
        <w:t>1. Введение</w:t>
      </w:r>
    </w:p>
    <w:p w14:paraId="10EC5571" w14:textId="35558A23" w:rsidR="00AE3685" w:rsidRPr="00762145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стоящее Техническое задание включает условия выполнени</w:t>
      </w:r>
      <w:r w:rsidR="00FD23D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я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услуг</w:t>
      </w:r>
      <w:r w:rsidR="0098745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о вывозу </w:t>
      </w:r>
      <w:r w:rsidR="00FA06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утилизаци</w:t>
      </w:r>
      <w:r w:rsidR="00FA06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ю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тверд</w:t>
      </w:r>
      <w:r w:rsidR="00C13F4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ых 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ытовых отходов (дале</w:t>
      </w:r>
      <w:r w:rsidR="001569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е ТБО) с объектов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АО «</w:t>
      </w:r>
      <w:proofErr w:type="spellStart"/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ШалкияЦинк</w:t>
      </w:r>
      <w:proofErr w:type="spellEnd"/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ЛТД»</w:t>
      </w:r>
      <w:r w:rsidR="0052179B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далее Общество)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 </w:t>
      </w:r>
    </w:p>
    <w:p w14:paraId="55968F24" w14:textId="77777777" w:rsidR="00AE3685" w:rsidRPr="00762145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BFE2FAC" w14:textId="77777777" w:rsidR="00AE3685" w:rsidRPr="00762145" w:rsidRDefault="00D213AD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AE3685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щие сведения </w:t>
      </w:r>
    </w:p>
    <w:p w14:paraId="317799ED" w14:textId="77777777" w:rsidR="00AE3685" w:rsidRPr="00762145" w:rsidRDefault="00AE3685" w:rsidP="00473D4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едприятия: добыча и переработка полиметаллических руд. Предприятие является субъектом крупного предпринимательства.</w:t>
      </w:r>
    </w:p>
    <w:p w14:paraId="5458D4AA" w14:textId="77777777" w:rsidR="00071299" w:rsidRDefault="00071299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3671B" w14:textId="026C6611" w:rsidR="00AE3685" w:rsidRPr="00762145" w:rsidRDefault="0015699B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бъекты Общества</w:t>
      </w:r>
      <w:r w:rsidR="00C13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образуются ТБО</w:t>
      </w:r>
      <w:r w:rsidR="00AE3685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4F75F7C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иница №1 (в пос.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116E872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иница №2 (в пос.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6E0336F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 жилых домов (в пос.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221F0E3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забор питьевой воды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тыкожа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г-бис);</w:t>
      </w:r>
    </w:p>
    <w:p w14:paraId="0FE4253C" w14:textId="4645B91D" w:rsidR="00C13F41" w:rsidRDefault="00C13F41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озаб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в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F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</w:t>
      </w:r>
      <w:proofErr w:type="spellEnd"/>
      <w:r w:rsidRPr="00C13F4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B22D37C" w14:textId="59C2592E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лад ВМ 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2181D88" w14:textId="1E9A58F0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Подъема (ТКВ, подстанция </w:t>
      </w:r>
      <w:proofErr w:type="spellStart"/>
      <w:r w:rsidR="00352CA9">
        <w:rPr>
          <w:rFonts w:ascii="Times New Roman" w:eastAsia="Times New Roman" w:hAnsi="Times New Roman" w:cs="Times New Roman"/>
          <w:sz w:val="24"/>
          <w:szCs w:val="24"/>
          <w:lang w:eastAsia="ru-RU"/>
        </w:rPr>
        <w:t>шх</w:t>
      </w:r>
      <w:proofErr w:type="spellEnd"/>
      <w:r w:rsidR="00352CA9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917806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ная</w:t>
      </w:r>
      <w:proofErr w:type="spellEnd"/>
      <w:r w:rsidR="00917806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231C0F2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4F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ВГСЧ 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9C3FC40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БК (5 этажный) 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EB0F226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ок цехов 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5467FE9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житие </w:t>
      </w:r>
      <w:r w:rsidR="00CF4E75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8 мест 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A5DAE5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житие </w:t>
      </w:r>
      <w:r w:rsidR="00CF4E75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60 мест 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1CB6772" w14:textId="1183B338" w:rsidR="00AE368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житие</w:t>
      </w:r>
      <w:r w:rsidR="00CF4E75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40 мест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мышленной зоне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47F1B14" w14:textId="48B13039" w:rsidR="00352CA9" w:rsidRDefault="00352CA9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ок очистных сооружений хозяйственно-бытовых стоков;</w:t>
      </w:r>
    </w:p>
    <w:p w14:paraId="5093C58F" w14:textId="44EA036E" w:rsidR="00352CA9" w:rsidRDefault="00352CA9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5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склад;</w:t>
      </w:r>
    </w:p>
    <w:p w14:paraId="485EE91B" w14:textId="39C2EB0A" w:rsidR="000F78A2" w:rsidRPr="009A6E80" w:rsidRDefault="000F78A2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м </w:t>
      </w:r>
      <w:r w:rsidR="0078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5 квартир (в пос. </w:t>
      </w:r>
      <w:proofErr w:type="spellStart"/>
      <w:r w:rsidR="0078552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</w:t>
      </w:r>
      <w:proofErr w:type="spellEnd"/>
      <w:r w:rsidR="007855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34C5B9A" w14:textId="77777777" w:rsidR="00071299" w:rsidRDefault="00071299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2FEF6" w14:textId="77777777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  Расположение объектов: </w:t>
      </w:r>
    </w:p>
    <w:p w14:paraId="57DBD8F1" w14:textId="2B16BFAE" w:rsidR="00AE3685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рудни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9B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в поселке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="00473D49" w:rsidRPr="00473D49">
        <w:t xml:space="preserve"> </w:t>
      </w:r>
      <w:r w:rsidR="00473D49" w:rsidRP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3D49" w:rsidRP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й зоне рудника </w:t>
      </w:r>
      <w:proofErr w:type="spellStart"/>
      <w:r w:rsidR="00473D49" w:rsidRP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бъекты Общества расположены в </w:t>
      </w:r>
      <w:proofErr w:type="spellStart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инском</w:t>
      </w:r>
      <w:proofErr w:type="spellEnd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льном округе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ского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ординской</w:t>
      </w:r>
      <w:proofErr w:type="spellEnd"/>
      <w:r w:rsidR="0047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D2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поселке </w:t>
      </w:r>
      <w:proofErr w:type="spellStart"/>
      <w:r w:rsidR="00D213A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</w:t>
      </w:r>
      <w:proofErr w:type="spellEnd"/>
      <w:r w:rsidR="00D2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ий населенный пункт -</w:t>
      </w:r>
      <w:r w:rsidR="00C1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м от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й площадки рудника </w:t>
      </w:r>
      <w:proofErr w:type="spellStart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42E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2E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от районного центра</w:t>
      </w:r>
      <w:r w:rsidR="00C13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</w:t>
      </w:r>
      <w:proofErr w:type="spellStart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корган</w:t>
      </w:r>
      <w:proofErr w:type="spellEnd"/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81E6A85" w14:textId="77777777" w:rsidR="00071299" w:rsidRDefault="00071299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94968" w14:textId="18E0741E" w:rsidR="00AE3685" w:rsidRPr="00762145" w:rsidRDefault="00AE3685" w:rsidP="00AE36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ик </w:t>
      </w:r>
      <w:proofErr w:type="spellStart"/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</w:t>
      </w:r>
      <w:proofErr w:type="spellEnd"/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9B"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</w:t>
      </w:r>
      <w:r w:rsidR="009F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у </w:t>
      </w:r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тегории (</w:t>
      </w:r>
      <w:r w:rsidR="00971B52"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опасности).</w:t>
      </w:r>
    </w:p>
    <w:p w14:paraId="57C024E5" w14:textId="77777777" w:rsidR="0039274B" w:rsidRDefault="0039274B" w:rsidP="00971B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F2E4D" w14:textId="77777777" w:rsidR="00BC1353" w:rsidRDefault="00AE3685" w:rsidP="00BC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тходах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A7CC5A" w14:textId="3449278D" w:rsidR="00AE3685" w:rsidRPr="00762145" w:rsidRDefault="00C13F41" w:rsidP="00BC13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БО</w:t>
      </w:r>
      <w:r w:rsidR="00AE3685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ся на всех объектах</w:t>
      </w:r>
      <w:r w:rsidR="0052179B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AE3685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. 1.2.</w:t>
      </w:r>
      <w:r w:rsidR="009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ехнического задания.</w:t>
      </w:r>
    </w:p>
    <w:p w14:paraId="2577D320" w14:textId="77777777" w:rsidR="00BC1353" w:rsidRDefault="00BC1353" w:rsidP="00971B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1D392C4B" w14:textId="77777777" w:rsidR="00987454" w:rsidRDefault="00987454" w:rsidP="00971B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1FFC5F0C" w14:textId="2DA139F5" w:rsidR="00AE3685" w:rsidRDefault="00AE3685" w:rsidP="00971B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.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Объём выполняемых работ:</w:t>
      </w: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134"/>
        <w:gridCol w:w="992"/>
        <w:gridCol w:w="2552"/>
      </w:tblGrid>
      <w:tr w:rsidR="00FD23D1" w:rsidRPr="006B512A" w14:paraId="28DAE9E6" w14:textId="77777777" w:rsidTr="00BC1353">
        <w:tc>
          <w:tcPr>
            <w:tcW w:w="567" w:type="dxa"/>
            <w:vMerge w:val="restart"/>
            <w:vAlign w:val="center"/>
          </w:tcPr>
          <w:p w14:paraId="2FD7247B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6B9F4358" w14:textId="77777777" w:rsidR="00FD23D1" w:rsidRPr="006B512A" w:rsidRDefault="00FD23D1" w:rsidP="00F26643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866B71">
              <w:rPr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14:paraId="57E77DCE" w14:textId="06B5812E" w:rsidR="00FD23D1" w:rsidRPr="006B512A" w:rsidRDefault="00FD23D1" w:rsidP="00BC1353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Ед</w:t>
            </w:r>
            <w:r w:rsidR="00BC1353">
              <w:rPr>
                <w:rFonts w:eastAsia="Calibri"/>
                <w:color w:val="000000"/>
                <w:sz w:val="23"/>
                <w:szCs w:val="23"/>
              </w:rPr>
              <w:t xml:space="preserve">. </w:t>
            </w:r>
            <w:r w:rsidRPr="006B512A">
              <w:rPr>
                <w:rFonts w:eastAsia="Calibri"/>
                <w:color w:val="000000"/>
                <w:sz w:val="23"/>
                <w:szCs w:val="23"/>
              </w:rPr>
              <w:t>изм</w:t>
            </w:r>
            <w:r w:rsidR="00BC1353">
              <w:rPr>
                <w:rFonts w:eastAsia="Calibri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66D224F8" w14:textId="77777777" w:rsidR="00FD23D1" w:rsidRPr="006B512A" w:rsidRDefault="00FD23D1" w:rsidP="00F26643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 xml:space="preserve">Количество </w:t>
            </w:r>
            <w:r>
              <w:rPr>
                <w:rFonts w:eastAsia="Calibri"/>
                <w:color w:val="000000"/>
                <w:sz w:val="23"/>
                <w:szCs w:val="23"/>
              </w:rPr>
              <w:t>(объем)</w:t>
            </w:r>
          </w:p>
        </w:tc>
        <w:tc>
          <w:tcPr>
            <w:tcW w:w="2552" w:type="dxa"/>
            <w:vMerge w:val="restart"/>
            <w:vAlign w:val="center"/>
          </w:tcPr>
          <w:p w14:paraId="26E135D5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Примечание </w:t>
            </w:r>
          </w:p>
        </w:tc>
      </w:tr>
      <w:tr w:rsidR="00FD23D1" w:rsidRPr="006B512A" w14:paraId="10515A50" w14:textId="77777777" w:rsidTr="00BC1353">
        <w:tc>
          <w:tcPr>
            <w:tcW w:w="567" w:type="dxa"/>
            <w:vMerge/>
            <w:vAlign w:val="center"/>
          </w:tcPr>
          <w:p w14:paraId="714BD4E6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05336C2D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14:paraId="20C9AE20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7429C8CE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в месяц</w:t>
            </w:r>
          </w:p>
        </w:tc>
        <w:tc>
          <w:tcPr>
            <w:tcW w:w="992" w:type="dxa"/>
            <w:vAlign w:val="center"/>
          </w:tcPr>
          <w:p w14:paraId="0209761C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в год</w:t>
            </w:r>
          </w:p>
        </w:tc>
        <w:tc>
          <w:tcPr>
            <w:tcW w:w="2552" w:type="dxa"/>
            <w:vMerge/>
          </w:tcPr>
          <w:p w14:paraId="4004B99C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FD23D1" w:rsidRPr="006B512A" w14:paraId="1C5C703A" w14:textId="77777777" w:rsidTr="00BC1353">
        <w:tc>
          <w:tcPr>
            <w:tcW w:w="567" w:type="dxa"/>
            <w:vAlign w:val="center"/>
          </w:tcPr>
          <w:p w14:paraId="1C0261DE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3261" w:type="dxa"/>
            <w:vAlign w:val="center"/>
          </w:tcPr>
          <w:p w14:paraId="22713AF9" w14:textId="527D3B5C" w:rsidR="00FD23D1" w:rsidRPr="006B512A" w:rsidRDefault="00FD23D1" w:rsidP="00BA70B1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бор и в</w:t>
            </w:r>
            <w:r w:rsidRPr="006B512A">
              <w:rPr>
                <w:rFonts w:eastAsia="Calibri"/>
                <w:color w:val="000000"/>
                <w:sz w:val="23"/>
                <w:szCs w:val="23"/>
              </w:rPr>
              <w:t xml:space="preserve">ывоз </w:t>
            </w:r>
            <w:r w:rsidR="0097478E">
              <w:rPr>
                <w:rFonts w:eastAsia="Calibri"/>
                <w:color w:val="000000"/>
                <w:sz w:val="23"/>
                <w:szCs w:val="23"/>
              </w:rPr>
              <w:t>ТБО</w:t>
            </w:r>
            <w:r w:rsidR="002C666B">
              <w:rPr>
                <w:rFonts w:eastAsia="Calibri"/>
                <w:color w:val="000000"/>
                <w:sz w:val="23"/>
                <w:szCs w:val="23"/>
              </w:rPr>
              <w:t xml:space="preserve"> с объектов Общества</w:t>
            </w:r>
            <w:r w:rsidRPr="006B512A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566DF3">
              <w:rPr>
                <w:rFonts w:eastAsia="Calibri"/>
                <w:color w:val="000000"/>
                <w:sz w:val="23"/>
                <w:szCs w:val="23"/>
              </w:rPr>
              <w:t>на полигон</w:t>
            </w:r>
            <w:r w:rsidRPr="006B512A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 w:rsidR="00BA70B1">
              <w:rPr>
                <w:rFonts w:eastAsia="Calibri"/>
                <w:color w:val="000000"/>
                <w:sz w:val="23"/>
                <w:szCs w:val="23"/>
              </w:rPr>
              <w:t>Исполнителя</w:t>
            </w:r>
          </w:p>
        </w:tc>
        <w:tc>
          <w:tcPr>
            <w:tcW w:w="850" w:type="dxa"/>
            <w:vAlign w:val="center"/>
          </w:tcPr>
          <w:p w14:paraId="6CF01435" w14:textId="7542C15A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B512A">
              <w:rPr>
                <w:rFonts w:eastAsia="Calibri"/>
                <w:color w:val="000000"/>
                <w:sz w:val="23"/>
                <w:szCs w:val="23"/>
              </w:rPr>
              <w:t>рейс</w:t>
            </w:r>
          </w:p>
        </w:tc>
        <w:tc>
          <w:tcPr>
            <w:tcW w:w="1134" w:type="dxa"/>
            <w:vAlign w:val="center"/>
          </w:tcPr>
          <w:p w14:paraId="51442678" w14:textId="57D9D165" w:rsidR="00FD23D1" w:rsidRPr="006B512A" w:rsidRDefault="00785528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-9</w:t>
            </w:r>
          </w:p>
        </w:tc>
        <w:tc>
          <w:tcPr>
            <w:tcW w:w="992" w:type="dxa"/>
            <w:vAlign w:val="center"/>
          </w:tcPr>
          <w:p w14:paraId="3E84B51E" w14:textId="56AE2B41" w:rsidR="00FD23D1" w:rsidRPr="006B512A" w:rsidRDefault="00785528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2552" w:type="dxa"/>
            <w:vAlign w:val="center"/>
          </w:tcPr>
          <w:p w14:paraId="04250C7B" w14:textId="77777777" w:rsidR="00FD23D1" w:rsidRPr="006B512A" w:rsidRDefault="00FD23D1" w:rsidP="006B512A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ывоз ТБО </w:t>
            </w:r>
            <w:r w:rsidRPr="00853984">
              <w:rPr>
                <w:rFonts w:eastAsia="Calibri"/>
                <w:color w:val="000000"/>
                <w:sz w:val="23"/>
                <w:szCs w:val="23"/>
              </w:rPr>
              <w:t>осуществляется по мере на</w:t>
            </w:r>
            <w:r w:rsidR="002C666B">
              <w:rPr>
                <w:rFonts w:eastAsia="Calibri"/>
                <w:color w:val="000000"/>
                <w:sz w:val="23"/>
                <w:szCs w:val="23"/>
              </w:rPr>
              <w:t>копления, но не реже двух раз</w:t>
            </w:r>
            <w:r w:rsidRPr="00853984">
              <w:rPr>
                <w:rFonts w:eastAsia="Calibri"/>
                <w:color w:val="000000"/>
                <w:sz w:val="23"/>
                <w:szCs w:val="23"/>
              </w:rPr>
              <w:t xml:space="preserve"> в неделю</w:t>
            </w:r>
          </w:p>
        </w:tc>
      </w:tr>
    </w:tbl>
    <w:p w14:paraId="6E6ABDD0" w14:textId="77777777" w:rsidR="002C666B" w:rsidRDefault="002C666B" w:rsidP="00971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1000B646" w14:textId="20DA2789" w:rsidR="00AE3685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Вывоз и транспортировка, п</w:t>
      </w:r>
      <w:r w:rsidR="00FA06E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ередача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на размещение и </w:t>
      </w:r>
      <w:r w:rsidR="0052179B"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утилизацию</w:t>
      </w:r>
      <w:r w:rsidR="00BD684C"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97478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ТБО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 следующие операции: </w:t>
      </w:r>
    </w:p>
    <w:p w14:paraId="065D4984" w14:textId="77777777" w:rsidR="00AE3685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погрузка отходов с контейнеров на </w:t>
      </w:r>
      <w:proofErr w:type="spellStart"/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цавтотранспорт</w:t>
      </w:r>
      <w:proofErr w:type="spellEnd"/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</w:p>
    <w:p w14:paraId="43D9F544" w14:textId="3C65802F" w:rsidR="00AE3685" w:rsidRPr="00983429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транспортировка отходов на полигон </w:t>
      </w:r>
      <w:r w:rsidR="0097478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тилизации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</w:p>
    <w:p w14:paraId="1BA300E8" w14:textId="1CF361FE" w:rsidR="00AE3685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/>
        </w:rPr>
        <w:t xml:space="preserve"> </w:t>
      </w:r>
      <w:r w:rsidR="002C6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ередача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тходов на полигон </w:t>
      </w:r>
      <w:r w:rsidR="0097478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утилизации 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тходов;</w:t>
      </w:r>
    </w:p>
    <w:p w14:paraId="57667788" w14:textId="7426BD0C" w:rsidR="00AE3685" w:rsidRPr="00762145" w:rsidRDefault="0073479D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сполнитель 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о начала услуг самостоятельно согласовывает с контролирующими и надзорными органами все вопросы, связанные с экологической и санитарно-эпидемиологической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/>
        </w:rPr>
        <w:t xml:space="preserve"> 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езопасностью применяемых способов погрузки,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/>
        </w:rPr>
        <w:t xml:space="preserve"> 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ранспортирования. </w:t>
      </w:r>
    </w:p>
    <w:p w14:paraId="11047F8A" w14:textId="77777777" w:rsidR="00AE3685" w:rsidRPr="00762145" w:rsidRDefault="002C666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 вывозе ТБО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игон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 передаче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его на хранение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 последующей утилизацией оформляются </w:t>
      </w:r>
      <w:r w:rsidR="00AE3685" w:rsidRPr="00971B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кты приема - передачи отходов (</w:t>
      </w:r>
      <w:r w:rsid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форма приведена в </w:t>
      </w:r>
      <w:r w:rsidR="00971B52" w:rsidRPr="00971B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ложение №1</w:t>
      </w:r>
      <w:r w:rsidR="00AE3685" w:rsidRPr="00971B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</w:t>
      </w:r>
      <w:r w:rsidR="00971B52" w:rsidRPr="00971B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749D9085" w14:textId="054B9263" w:rsidR="00AE3685" w:rsidRDefault="002C666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щество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едоставляет для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ывоза, транспортировки и приема на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игон объем отходов согласно плану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рафика оказания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E3685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услуг </w:t>
      </w:r>
      <w:r w:rsidR="004D1210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приложение №</w:t>
      </w:r>
      <w:r w:rsidR="00F52AC3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</w:t>
      </w:r>
      <w:r w:rsidR="00AE3685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, а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бязуется вывезти 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 </w:t>
      </w:r>
      <w:r w:rsidR="002234D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ередать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127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 полигон этот объем отходов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бязан оказывать услуги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установленные сроки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гласно плану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="00BD684C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графика </w:t>
      </w:r>
      <w:r w:rsidR="00BD684C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казания</w:t>
      </w:r>
      <w:r w:rsidR="00AE3685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D684C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луг (</w:t>
      </w:r>
      <w:r w:rsidR="004D1210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ложение №</w:t>
      </w:r>
      <w:r w:rsidR="00F52AC3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</w:t>
      </w:r>
      <w:r w:rsidR="00AE3685" w:rsidRPr="00F52A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.</w:t>
      </w:r>
    </w:p>
    <w:p w14:paraId="5BBE31C8" w14:textId="337BF904" w:rsidR="002C666B" w:rsidRPr="00367762" w:rsidRDefault="002C666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з отходов </w:t>
      </w:r>
      <w:r w:rsidR="0073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762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осуществляться специальным</w:t>
      </w:r>
      <w:r w:rsidRPr="0036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ом (мусоровозом)</w:t>
      </w:r>
      <w:r w:rsidRPr="0036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="003F7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3677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36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A889C0D" w14:textId="7C679579" w:rsidR="002C666B" w:rsidRPr="00762145" w:rsidRDefault="002C666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3677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игон размещения отходов должен находиться на минимальном расстоянии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т объектов и долже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 иметь все разрешительные документы</w:t>
      </w:r>
      <w:r w:rsidR="003F7B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гласно </w:t>
      </w:r>
      <w:r w:rsidR="003F7B5B" w:rsidRPr="003F7B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ействующему законодательству</w:t>
      </w:r>
      <w:r w:rsidR="003F7B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К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42F4839E" w14:textId="77777777" w:rsidR="00AE3685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Характеристики отходов:</w:t>
      </w:r>
    </w:p>
    <w:p w14:paraId="396A27C1" w14:textId="4DA07938" w:rsidR="004D1210" w:rsidRPr="0076214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ип </w:t>
      </w:r>
      <w:r w:rsidR="004D1210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 наименования</w:t>
      </w:r>
      <w:r w:rsidR="00CF4E7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тходов – тверд</w:t>
      </w:r>
      <w:r w:rsidR="0097478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ые 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бытовые отходы, </w:t>
      </w:r>
      <w:r w:rsidR="004D1210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разуются от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жизнедеятельности </w:t>
      </w:r>
      <w:r w:rsidR="005F05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ботающих и проживающих</w:t>
      </w:r>
      <w:r w:rsidR="003677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щества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  </w:t>
      </w:r>
    </w:p>
    <w:p w14:paraId="3883EB69" w14:textId="205737E8" w:rsidR="00AE3685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стояние химических и токсичных веществ в отходах – нетоксичны, относятся к зеленому списку.</w:t>
      </w:r>
    </w:p>
    <w:p w14:paraId="4D087B99" w14:textId="77777777" w:rsidR="0097478E" w:rsidRPr="00762145" w:rsidRDefault="0097478E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37EADBE2" w14:textId="77777777" w:rsidR="00AE3685" w:rsidRPr="00762145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3.  Право собственности отходов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  <w:t>:</w:t>
      </w:r>
    </w:p>
    <w:p w14:paraId="4802448B" w14:textId="35C03F14" w:rsidR="00AE3685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 момента подписания акта приема – </w:t>
      </w:r>
      <w:r w:rsidR="004D1210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</w:t>
      </w:r>
      <w:r w:rsidR="002C666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ередачи отходов между Обществом</w:t>
      </w:r>
      <w:r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 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ем</w:t>
      </w:r>
      <w:r w:rsidR="002C666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</w:t>
      </w:r>
      <w:r w:rsidR="00F8762B" w:rsidRPr="00F8762B">
        <w:rPr>
          <w:rFonts w:ascii="Times New Roman" w:hAnsi="Times New Roman" w:cs="Times New Roman"/>
          <w:sz w:val="24"/>
          <w:szCs w:val="24"/>
        </w:rPr>
        <w:t xml:space="preserve"> последнему переходит п</w:t>
      </w:r>
      <w:r w:rsidR="00F8762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во собственности на отходы,</w:t>
      </w:r>
      <w:r w:rsidR="002C666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8762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 он</w:t>
      </w:r>
      <w:r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ладеет, пользуется и распоряжается им, а </w:t>
      </w:r>
      <w:r w:rsidR="004D1210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кже</w:t>
      </w:r>
      <w:r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есет полную ответственность за перемещение</w:t>
      </w:r>
      <w:r w:rsidR="00F8762B"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размещение </w:t>
      </w:r>
      <w:r w:rsidRPr="00F8762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 Законодательством</w:t>
      </w:r>
      <w:r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К. </w:t>
      </w:r>
    </w:p>
    <w:p w14:paraId="4B62B04B" w14:textId="77777777" w:rsidR="0097478E" w:rsidRPr="00762145" w:rsidRDefault="0097478E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1A0C615D" w14:textId="3E483A86" w:rsidR="00AE3685" w:rsidRPr="00EE3102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4. Обязанности </w:t>
      </w:r>
      <w:r w:rsidR="0073479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Исполнителя</w:t>
      </w: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:</w:t>
      </w:r>
    </w:p>
    <w:p w14:paraId="67FFF098" w14:textId="66B2A9D9" w:rsidR="00AE3685" w:rsidRPr="00EE3102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4.</w:t>
      </w:r>
      <w:r w:rsidR="0097478E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. Вывоз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тходов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ем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существляется </w:t>
      </w:r>
      <w:proofErr w:type="spellStart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цавтотранспортом</w:t>
      </w:r>
      <w:proofErr w:type="spellEnd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ля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грузки и вывоза отходов (ТБО)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цавтотранспорт</w:t>
      </w:r>
      <w:proofErr w:type="spellEnd"/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сполнителя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осуществляющий вывоз и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ранспортировку отходов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олжен быть в хорошем </w:t>
      </w:r>
      <w:r w:rsidR="00473D49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ксплуатационном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стоянии и безопасен при 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эксплуатации во время работы на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ктах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14:paraId="60BDDFD1" w14:textId="6E1B0759" w:rsidR="00AE3685" w:rsidRPr="00EE3102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4.2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тветственен за все расходы по содержанию </w:t>
      </w:r>
      <w:proofErr w:type="spellStart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цавтотранспорта</w:t>
      </w:r>
      <w:proofErr w:type="spellEnd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включая техническое обслуживание, а также за расходы по немедленному замещению его, в случае поломки или повреждения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обязуется 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меть резервный </w:t>
      </w:r>
      <w:proofErr w:type="spellStart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ецавтотранспорт</w:t>
      </w:r>
      <w:proofErr w:type="spellEnd"/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ля недопущения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рыва плана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рафика услуг;</w:t>
      </w:r>
    </w:p>
    <w:p w14:paraId="6F4044A4" w14:textId="39C8D0EA" w:rsidR="00AE3685" w:rsidRPr="00EE3102" w:rsidRDefault="00AE3685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4.3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олжен предос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вить Обществу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уведомление о готовности начать работы на </w:t>
      </w:r>
      <w:r w:rsidR="009F05DC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ктах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 день получения заявки. Любые изменения, которые могут возникнуть во время выполнения работ, должны быть со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ласованы письменно с Обществом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о начала их осуществления;</w:t>
      </w:r>
    </w:p>
    <w:p w14:paraId="5DD36410" w14:textId="79B81A85" w:rsidR="00BA70B1" w:rsidRDefault="00AE3685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4.8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олжен и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меть </w:t>
      </w:r>
      <w:r w:rsidRPr="00EE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ь период оказания услуг 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 своем балансе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анкционированный полигон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ля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змещения и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утилизации </w:t>
      </w:r>
      <w:r w:rsid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БО, </w:t>
      </w:r>
      <w:r w:rsidR="00BA70B1"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ибо договор с предприятием, имеющим на балансе полигон</w:t>
      </w:r>
      <w:r w:rsid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</w:p>
    <w:p w14:paraId="0C1954E9" w14:textId="77777777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4.9. </w:t>
      </w:r>
      <w:r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сполнитель должен располагать производственными мощностями (ресурсами) для оказания услуг по транспортированию отходов: специализированный автотранспорт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(мусоровоз) - не менее 2 единиц. </w:t>
      </w:r>
    </w:p>
    <w:p w14:paraId="2FF92A96" w14:textId="63F4ED8D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4.10 После заключения договора, в течения 5-ти календарных дней, </w:t>
      </w:r>
      <w:r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сполнитель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олжен представить следующие документы:</w:t>
      </w:r>
    </w:p>
    <w:p w14:paraId="6BED28FC" w14:textId="279685F2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73479D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правк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</w:t>
      </w:r>
      <w:r w:rsidR="0073479D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за подписью первого руководителя о наличии необходимого парка специализированного транспорта (мусоровоза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  <w:r w:rsidR="0073479D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43BF69D8" w14:textId="77777777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73479D" w:rsidRPr="000566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ехнический паспорт на спец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ализированный </w:t>
      </w:r>
      <w:r w:rsidR="0073479D" w:rsidRPr="000566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втотранспорт для погрузки и вывоза ТБО, в случае аренды автотранспорта дополнительно предоставить договор аренды;</w:t>
      </w:r>
    </w:p>
    <w:p w14:paraId="33E5D3DC" w14:textId="77777777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73479D"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одительское удостоверение на водителей специализированного автотранспорта с соответствующей категорией;</w:t>
      </w:r>
    </w:p>
    <w:p w14:paraId="219A03B3" w14:textId="77777777" w:rsidR="00BA70B1" w:rsidRDefault="00BA70B1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73479D"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ведения о месте нахождения полигона с указанием расстояния от полигона размещения ТБО до промышленной площадки Общества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;</w:t>
      </w:r>
      <w:r w:rsidR="0073479D"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2B2E2DAD" w14:textId="02333458" w:rsidR="0073479D" w:rsidRPr="00BA70B1" w:rsidRDefault="0073479D" w:rsidP="00BA70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BA70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стоимость вывоза 1 рейса от промышленной площадки Общества до полигона ТБО </w:t>
      </w:r>
      <w:r w:rsidR="006312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я.</w:t>
      </w:r>
    </w:p>
    <w:p w14:paraId="17C5B20D" w14:textId="77777777" w:rsidR="002234DB" w:rsidRDefault="002234DB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124CC0FE" w14:textId="51F75005" w:rsidR="00AE3685" w:rsidRPr="00EE3102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tr-TR"/>
        </w:rPr>
      </w:pP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5. Охрана окружающей среды</w:t>
      </w: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  <w:t>:</w:t>
      </w:r>
    </w:p>
    <w:p w14:paraId="25948061" w14:textId="340F2219" w:rsidR="00AE3685" w:rsidRPr="00EE3102" w:rsidRDefault="00BC1353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5.1.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ри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грязнении производственных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территорий Общества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а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кже окружающей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реды при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ранспортировке отходов, в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зультате ошибочного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ействия или халатности 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я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 штрафные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C666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анкции, предъявленные Обществу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осорганами по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хране окружающей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реды, будут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еренаправлены 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ю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ля оплаты. </w:t>
      </w:r>
    </w:p>
    <w:p w14:paraId="4D0DD43E" w14:textId="1F0FDDA4" w:rsidR="00AE3685" w:rsidRDefault="00BC1353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5.2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бственными силами должен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иквидировать загрязнения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F55E9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БО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 производственных</w:t>
      </w:r>
      <w:r w:rsidR="009F05DC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территориях </w:t>
      </w:r>
      <w:r w:rsidR="003A66E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щества, а также окружающей среды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="004D1210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озникших по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ине </w:t>
      </w:r>
      <w:r w:rsid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я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0565D9A5" w14:textId="77777777" w:rsidR="001F55E9" w:rsidRPr="00762145" w:rsidRDefault="001F55E9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694218C" w14:textId="77777777" w:rsidR="00AE3685" w:rsidRPr="00EE3102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</w:pP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6. Охрана труда и техника безопасности, пожарная безопасность, безопасность дорожного движения</w:t>
      </w:r>
      <w:r w:rsidRPr="00EE3102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tr-TR"/>
        </w:rPr>
        <w:t>:</w:t>
      </w:r>
    </w:p>
    <w:p w14:paraId="1BD7B53A" w14:textId="3AED37C4" w:rsidR="003A66EB" w:rsidRPr="00EE3102" w:rsidRDefault="00BC1353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6.1. </w:t>
      </w:r>
      <w:r w:rsidR="0073479D" w:rsidRPr="0073479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3A66E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язан обеспечить:</w:t>
      </w:r>
    </w:p>
    <w:p w14:paraId="3D5042D8" w14:textId="77777777" w:rsidR="003A66EB" w:rsidRPr="00EE3102" w:rsidRDefault="003A66E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вой персонал 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зимней и летней спецодеждой,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ндивидуальными средствами защиты и и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струментами малой механизации;</w:t>
      </w:r>
    </w:p>
    <w:p w14:paraId="4B212AF7" w14:textId="77777777" w:rsidR="00AE3685" w:rsidRPr="00EE3102" w:rsidRDefault="003A66EB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втотранспорт искрогасителем, мед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ицинской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птечкой и перв</w:t>
      </w: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чными средствами пожаротушения.</w:t>
      </w:r>
    </w:p>
    <w:p w14:paraId="527A1F0B" w14:textId="4B7F7D0E" w:rsidR="00AE3685" w:rsidRPr="00EE3102" w:rsidRDefault="00B71B87" w:rsidP="00B71B8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6.2. </w:t>
      </w:r>
      <w:r w:rsidRPr="00B71B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Исполнитель</w:t>
      </w:r>
      <w:r w:rsidR="003A66E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ри транспортировке отходов обязан организовать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аботу по безопасности д</w:t>
      </w:r>
      <w:r w:rsidR="003A66E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рожного движения и осуществлять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контроль за соблюдением водителями Правил дорожного движения. </w:t>
      </w:r>
    </w:p>
    <w:p w14:paraId="3205D69E" w14:textId="0CA12113" w:rsidR="00AE3685" w:rsidRDefault="00BC1353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6.3. 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ранспорт для вывоза ТБО должен </w:t>
      </w:r>
      <w:r w:rsidR="009F05DC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ответствовать санитарно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гигиеническим требованиям. Должны быть приняты меры по </w:t>
      </w:r>
      <w:r w:rsidR="009F05DC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едотвращению «выпадения» отходов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з автотранспорта при транспортировке отходов.</w:t>
      </w:r>
    </w:p>
    <w:p w14:paraId="5CA8022D" w14:textId="77777777" w:rsidR="001F55E9" w:rsidRPr="00762145" w:rsidRDefault="001F55E9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5073B46" w14:textId="4B47762F" w:rsidR="00AE3685" w:rsidRPr="00762145" w:rsidRDefault="00AE3685" w:rsidP="00AE3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7. Требование к </w:t>
      </w:r>
      <w:r w:rsidR="00F1279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потенциальному </w:t>
      </w:r>
      <w:r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оставщику:</w:t>
      </w:r>
    </w:p>
    <w:p w14:paraId="549959B1" w14:textId="77777777" w:rsidR="00EE3102" w:rsidRDefault="00EE3102" w:rsidP="00EE31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тенциальный </w:t>
      </w:r>
      <w:r w:rsidR="0015699B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ставщик для участия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 </w:t>
      </w:r>
      <w:r w:rsidR="00BD684C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купках</w:t>
      </w:r>
      <w:r w:rsidR="0005664D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должен предоставить следующие документы</w:t>
      </w:r>
      <w:r w:rsidR="00AE3685" w:rsidRPr="00EE31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:</w:t>
      </w:r>
    </w:p>
    <w:p w14:paraId="6B451811" w14:textId="590A164A" w:rsidR="0005664D" w:rsidRDefault="00C650D5" w:rsidP="00B71B87">
      <w:pPr>
        <w:pStyle w:val="ab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</w:t>
      </w:r>
      <w:r w:rsidR="000566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воустанавливающие документы</w:t>
      </w:r>
      <w:r w:rsidR="003A66E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 части охраны окружающей среды</w:t>
      </w:r>
      <w:r w:rsidR="000566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 собственный полигон для приема и хранения</w:t>
      </w:r>
      <w:r w:rsidR="00B71B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утилизации, захоронения)</w:t>
      </w:r>
      <w:r w:rsidR="0005664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твердых бытовых отходов</w:t>
      </w:r>
      <w:r w:rsidRPr="00C650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 либо договор с предприяти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ем, имеющим на балансе полигон. </w:t>
      </w:r>
      <w:r w:rsidR="001569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</w:t>
      </w:r>
      <w:r w:rsidR="00EE26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ложить</w:t>
      </w:r>
      <w:r w:rsidR="00B71B87" w:rsidRPr="00B71B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договор аренды полигона, </w:t>
      </w:r>
      <w:r w:rsidR="001569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заключение государственной экологической экспертизы</w:t>
      </w:r>
      <w:r w:rsidR="00EE26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ГЭЭ)</w:t>
      </w:r>
      <w:r w:rsidR="0015699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 проекты нормативов эмиссий в окружающую среду или на ОВОС к проекту строительства полигона ТБО, разрешение на эмиссии в окружающую среду</w:t>
      </w:r>
      <w:r w:rsidR="003F7B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, заключение </w:t>
      </w:r>
      <w:r w:rsidR="0098745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ГЭЭ на </w:t>
      </w:r>
      <w:r w:rsidR="003F7B5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ект нормативов размещения отходов).</w:t>
      </w:r>
    </w:p>
    <w:p w14:paraId="70AD4C60" w14:textId="77777777" w:rsidR="00117CCC" w:rsidRPr="00762145" w:rsidRDefault="00117CCC" w:rsidP="00BC135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57DB4FB3" w14:textId="55368A5E" w:rsidR="00AE3685" w:rsidRPr="00762145" w:rsidRDefault="0073479D" w:rsidP="00BC13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8</w:t>
      </w:r>
      <w:r w:rsidR="00AE3685" w:rsidRPr="0076214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ериод оказания услуг: с даты подписания договора по 31.12.20</w:t>
      </w:r>
      <w:r w:rsidR="00402FB2" w:rsidRPr="00402FB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</w:t>
      </w:r>
      <w:r w:rsidR="007855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</w:t>
      </w:r>
      <w:r w:rsidR="00AE3685" w:rsidRPr="00762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года. </w:t>
      </w:r>
    </w:p>
    <w:tbl>
      <w:tblPr>
        <w:tblW w:w="9623" w:type="dxa"/>
        <w:tblLook w:val="01E0" w:firstRow="1" w:lastRow="1" w:firstColumn="1" w:lastColumn="1" w:noHBand="0" w:noVBand="0"/>
      </w:tblPr>
      <w:tblGrid>
        <w:gridCol w:w="9623"/>
      </w:tblGrid>
      <w:tr w:rsidR="00772C8B" w:rsidRPr="00772C8B" w14:paraId="3F89DCCC" w14:textId="77777777" w:rsidTr="003A6EB2">
        <w:trPr>
          <w:trHeight w:val="1134"/>
        </w:trPr>
        <w:tc>
          <w:tcPr>
            <w:tcW w:w="9623" w:type="dxa"/>
            <w:shd w:val="clear" w:color="auto" w:fill="auto"/>
          </w:tcPr>
          <w:p w14:paraId="14305B5C" w14:textId="3022B8D5" w:rsidR="00DA0174" w:rsidRDefault="00AE3685" w:rsidP="00C32C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роки оказания услуг </w:t>
            </w:r>
            <w:r w:rsidR="0052179B" w:rsidRPr="007621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гласно плану-</w:t>
            </w:r>
            <w:r w:rsidRPr="007621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фика </w:t>
            </w:r>
            <w:r w:rsidR="0073479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(Приложение 1)</w:t>
            </w:r>
            <w:r w:rsidR="0073479D" w:rsidRPr="007621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казания</w:t>
            </w:r>
            <w:r w:rsidRPr="007621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услуг.</w:t>
            </w:r>
            <w:r w:rsidR="00007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14:paraId="534265BD" w14:textId="77777777" w:rsidR="00856D53" w:rsidRDefault="00856D53" w:rsidP="00C32C5D">
            <w:pPr>
              <w:tabs>
                <w:tab w:val="left" w:pos="0"/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E07052" w14:textId="77777777" w:rsidR="00E72641" w:rsidRPr="00983429" w:rsidRDefault="00E72641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6E1D8A" w14:textId="0CA50273" w:rsidR="002234DB" w:rsidRDefault="002234DB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5BB3BF" w14:textId="260B622E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2569B" w14:textId="43812E42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D86B6C" w14:textId="029DF916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8A250F" w14:textId="77777777" w:rsidR="00C32C5D" w:rsidRDefault="00C32C5D" w:rsidP="00BB4A0E">
            <w:pPr>
              <w:tabs>
                <w:tab w:val="left" w:pos="0"/>
                <w:tab w:val="left" w:pos="885"/>
                <w:tab w:val="left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ший   </w:t>
            </w:r>
            <w:r w:rsidRPr="00661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лог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661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лтаева А</w:t>
            </w:r>
            <w:r w:rsidRPr="00661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А.</w:t>
            </w:r>
          </w:p>
          <w:p w14:paraId="75BC86C4" w14:textId="77777777" w:rsidR="00C32C5D" w:rsidRDefault="00C32C5D" w:rsidP="00C32C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B07A2" w14:textId="77777777" w:rsidR="00C32C5D" w:rsidRPr="00F12FD1" w:rsidRDefault="00C32C5D" w:rsidP="00C32C5D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F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5CB0CA8F" w14:textId="77777777" w:rsidR="00C32C5D" w:rsidRPr="00AF78C7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технический руководитель </w:t>
            </w:r>
          </w:p>
          <w:p w14:paraId="0557C1B2" w14:textId="77777777" w:rsidR="00C32C5D" w:rsidRPr="00F12FD1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езопасности, ОТ и </w:t>
            </w:r>
            <w:proofErr w:type="gramStart"/>
            <w:r w:rsidRPr="00AF78C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Жусипов Н.Б.</w:t>
            </w:r>
          </w:p>
          <w:p w14:paraId="12AE72CE" w14:textId="77777777" w:rsidR="00C32C5D" w:rsidRPr="00F12FD1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6F199" w14:textId="77777777" w:rsidR="00C32C5D" w:rsidRPr="00F12FD1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юрист отдела ПС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етелев Е.В.</w:t>
            </w:r>
          </w:p>
          <w:p w14:paraId="731F4D3A" w14:textId="77777777" w:rsidR="00C32C5D" w:rsidRPr="00F12FD1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29153" w14:textId="4A54639E" w:rsidR="00C32C5D" w:rsidRPr="00F12FD1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иС</w:t>
            </w:r>
            <w:proofErr w:type="spellEnd"/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85528">
              <w:rPr>
                <w:rFonts w:ascii="Times New Roman" w:eastAsia="Calibri" w:hAnsi="Times New Roman" w:cs="Times New Roman"/>
                <w:sz w:val="24"/>
                <w:szCs w:val="24"/>
              </w:rPr>
              <w:t>Рахманкулов Н</w:t>
            </w:r>
            <w:r w:rsidRPr="00F12F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EDDC52" w14:textId="77777777" w:rsidR="00C32C5D" w:rsidRPr="00C32C5D" w:rsidRDefault="00C32C5D" w:rsidP="00C32C5D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97539" w14:textId="797424FD" w:rsidR="00C32C5D" w:rsidRDefault="00C32C5D" w:rsidP="00C32C5D">
            <w:pPr>
              <w:tabs>
                <w:tab w:val="left" w:pos="0"/>
                <w:tab w:val="left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5D0FF" w14:textId="038FA2CD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6555FC" w14:textId="22A07147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266446" w14:textId="5BE17CBD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7B380C" w14:textId="36222756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BD533" w14:textId="133EDFE5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009EA" w14:textId="5E2938E9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7939DA" w14:textId="3BAD6006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499B87" w14:textId="73E0393F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01105B" w14:textId="4FDD779B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425B95" w14:textId="52C06102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66990" w14:textId="431C7900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5ADDFA" w14:textId="570285A7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CE3C99" w14:textId="00F786C3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F99DC3" w14:textId="2D262127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D295F2" w14:textId="6BCF2CA8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F11305" w14:textId="0C736AEE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9E435" w14:textId="3C14A47D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72413" w14:textId="6A2FF6D8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DA5BE" w14:textId="056C4BBC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A21961" w14:textId="33B46CEA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31C35" w14:textId="771DF6DD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485C7" w14:textId="03DD0920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B3BE55" w14:textId="77999512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F8DDB5" w14:textId="3B5E407F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DD1683" w14:textId="21B57948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FA82E4" w14:textId="2A7C4676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7EA57" w14:textId="50D604C4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1A21A" w14:textId="3134A38D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732579" w14:textId="1B717737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72DCD" w14:textId="27A513DA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F747C6" w14:textId="227E7027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A15425" w14:textId="3325F053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8174AC" w14:textId="6E65C020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887D11" w14:textId="1F32CF51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481D9B" w14:textId="18A4B294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63A792" w14:textId="67202A4F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040139" w14:textId="2CAFDBEC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4BC01" w14:textId="71FD794E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3AAC9" w14:textId="075BA7D5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423C71" w14:textId="22159F62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902E65" w14:textId="6050B095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932072" w14:textId="77777777" w:rsidR="00785528" w:rsidRDefault="00785528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71D1DD" w14:textId="6C8CD4A3" w:rsidR="00C32C5D" w:rsidRDefault="00C32C5D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FEE54" w14:textId="164C5539" w:rsidR="00906FA7" w:rsidRDefault="00772C8B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36205" w:rsidRPr="0076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6FE" w:rsidRPr="00762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Техническому заданию </w:t>
            </w:r>
          </w:p>
          <w:p w14:paraId="0EE6EC34" w14:textId="248CC070" w:rsidR="00772C8B" w:rsidRPr="00906FA7" w:rsidRDefault="00906FA7" w:rsidP="00C32C5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по вывозу </w:t>
            </w:r>
            <w:r w:rsidR="0022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</w:t>
            </w:r>
            <w:r w:rsidR="0022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  <w:p w14:paraId="4C0038A5" w14:textId="77777777" w:rsidR="00772C8B" w:rsidRPr="00772C8B" w:rsidRDefault="00772C8B" w:rsidP="00C32C5D">
            <w:pPr>
              <w:tabs>
                <w:tab w:val="left" w:pos="0"/>
              </w:tabs>
              <w:spacing w:after="0" w:line="240" w:lineRule="auto"/>
              <w:ind w:left="-53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E84332" w14:textId="77777777" w:rsidR="00772C8B" w:rsidRPr="00762145" w:rsidRDefault="00772C8B" w:rsidP="00A362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оказания услуг</w:t>
      </w:r>
    </w:p>
    <w:p w14:paraId="37669AC6" w14:textId="77777777" w:rsidR="00E276FE" w:rsidRPr="00762145" w:rsidRDefault="00E276FE" w:rsidP="00772C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E276FE" w:rsidRPr="00762145" w14:paraId="560D6E07" w14:textId="77777777" w:rsidTr="006626B9">
        <w:tc>
          <w:tcPr>
            <w:tcW w:w="988" w:type="dxa"/>
          </w:tcPr>
          <w:p w14:paraId="764C6DF3" w14:textId="77777777" w:rsidR="00E276FE" w:rsidRPr="00762145" w:rsidRDefault="00E276FE" w:rsidP="00E276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4" w:type="dxa"/>
          </w:tcPr>
          <w:p w14:paraId="6D23032D" w14:textId="77777777" w:rsidR="00E276FE" w:rsidRPr="00762145" w:rsidRDefault="00E276FE" w:rsidP="00E276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336" w:type="dxa"/>
          </w:tcPr>
          <w:p w14:paraId="733DD7F2" w14:textId="77777777" w:rsidR="00E276FE" w:rsidRPr="00762145" w:rsidRDefault="00473D49" w:rsidP="0047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ность </w:t>
            </w:r>
            <w:r w:rsidR="004A6102"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сов</w:t>
            </w:r>
            <w:r w:rsidR="00E276FE"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26924FD5" w14:textId="77777777" w:rsidR="00E276FE" w:rsidRPr="00762145" w:rsidRDefault="00E276FE" w:rsidP="00E276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(в м</w:t>
            </w: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73D49" w:rsidRPr="00762145" w14:paraId="63D9D5A5" w14:textId="77777777" w:rsidTr="006626B9">
        <w:tc>
          <w:tcPr>
            <w:tcW w:w="988" w:type="dxa"/>
          </w:tcPr>
          <w:p w14:paraId="5C42DF9A" w14:textId="77777777" w:rsidR="00473D49" w:rsidRPr="00762145" w:rsidRDefault="00473D49" w:rsidP="0047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</w:tcPr>
          <w:p w14:paraId="0C8907B7" w14:textId="77777777" w:rsidR="00473D49" w:rsidRPr="00473D49" w:rsidRDefault="00473D49" w:rsidP="00473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</w:tcPr>
          <w:p w14:paraId="7FF9B91D" w14:textId="17129B75" w:rsidR="00473D49" w:rsidRPr="00473D49" w:rsidRDefault="0006787D" w:rsidP="0047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</w:tcPr>
          <w:p w14:paraId="2A3F923C" w14:textId="0255A475" w:rsidR="00473D49" w:rsidRPr="00785528" w:rsidRDefault="00785528" w:rsidP="0047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4FA5BBE0" w14:textId="77777777" w:rsidTr="006626B9">
        <w:tc>
          <w:tcPr>
            <w:tcW w:w="988" w:type="dxa"/>
          </w:tcPr>
          <w:p w14:paraId="36E61094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14:paraId="3316DE59" w14:textId="77777777" w:rsidR="0006787D" w:rsidRPr="00473D49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336" w:type="dxa"/>
          </w:tcPr>
          <w:p w14:paraId="0F5CDB58" w14:textId="72B80F1F" w:rsidR="0006787D" w:rsidRPr="00473D49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3E">
              <w:t>8</w:t>
            </w:r>
          </w:p>
        </w:tc>
        <w:tc>
          <w:tcPr>
            <w:tcW w:w="2337" w:type="dxa"/>
          </w:tcPr>
          <w:p w14:paraId="78577EBB" w14:textId="30B26BE4" w:rsidR="0006787D" w:rsidRPr="00473D49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2D209D73" w14:textId="77777777" w:rsidTr="006626B9">
        <w:tc>
          <w:tcPr>
            <w:tcW w:w="988" w:type="dxa"/>
          </w:tcPr>
          <w:p w14:paraId="2425689A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</w:tcPr>
          <w:p w14:paraId="4A2AA8D2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</w:tcPr>
          <w:p w14:paraId="619B6810" w14:textId="3DC902AD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21F41D9C" w14:textId="3CC02D22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2F6264D0" w14:textId="77777777" w:rsidTr="006626B9">
        <w:tc>
          <w:tcPr>
            <w:tcW w:w="988" w:type="dxa"/>
          </w:tcPr>
          <w:p w14:paraId="57450BF5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</w:tcPr>
          <w:p w14:paraId="0EE8A547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6" w:type="dxa"/>
          </w:tcPr>
          <w:p w14:paraId="0E193E28" w14:textId="226640AB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79724232" w14:textId="42A13CF6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535D97D6" w14:textId="77777777" w:rsidTr="006626B9">
        <w:tc>
          <w:tcPr>
            <w:tcW w:w="988" w:type="dxa"/>
          </w:tcPr>
          <w:p w14:paraId="6CC241B9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</w:tcPr>
          <w:p w14:paraId="73603EF4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36" w:type="dxa"/>
          </w:tcPr>
          <w:p w14:paraId="4E5C1472" w14:textId="6D2E4999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3D89325B" w14:textId="7DA7DD9A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4FA9D7BD" w14:textId="77777777" w:rsidTr="006626B9">
        <w:tc>
          <w:tcPr>
            <w:tcW w:w="988" w:type="dxa"/>
          </w:tcPr>
          <w:p w14:paraId="4896D139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4" w:type="dxa"/>
          </w:tcPr>
          <w:p w14:paraId="5CE5416F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36" w:type="dxa"/>
          </w:tcPr>
          <w:p w14:paraId="620C3556" w14:textId="5FD4378D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3E">
              <w:t>8</w:t>
            </w:r>
          </w:p>
        </w:tc>
        <w:tc>
          <w:tcPr>
            <w:tcW w:w="2337" w:type="dxa"/>
          </w:tcPr>
          <w:p w14:paraId="0967014F" w14:textId="4904D00A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2EBDEEAE" w14:textId="77777777" w:rsidTr="006626B9">
        <w:tc>
          <w:tcPr>
            <w:tcW w:w="988" w:type="dxa"/>
          </w:tcPr>
          <w:p w14:paraId="41C655A9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</w:tcPr>
          <w:p w14:paraId="70D112BA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336" w:type="dxa"/>
          </w:tcPr>
          <w:p w14:paraId="1FC85DB6" w14:textId="266094D6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64BFD792" w14:textId="25ED9595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2852B457" w14:textId="77777777" w:rsidTr="006626B9">
        <w:tc>
          <w:tcPr>
            <w:tcW w:w="988" w:type="dxa"/>
          </w:tcPr>
          <w:p w14:paraId="477A5F9A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</w:tcPr>
          <w:p w14:paraId="3CB28158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36" w:type="dxa"/>
          </w:tcPr>
          <w:p w14:paraId="2718E41D" w14:textId="001B5C8E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00F3E988" w14:textId="087D39EB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78C15357" w14:textId="77777777" w:rsidTr="006626B9">
        <w:tc>
          <w:tcPr>
            <w:tcW w:w="988" w:type="dxa"/>
          </w:tcPr>
          <w:p w14:paraId="07DD2E59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4" w:type="dxa"/>
          </w:tcPr>
          <w:p w14:paraId="4B47C8E9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36" w:type="dxa"/>
          </w:tcPr>
          <w:p w14:paraId="1BF37A29" w14:textId="67046666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3E">
              <w:t>8</w:t>
            </w:r>
          </w:p>
        </w:tc>
        <w:tc>
          <w:tcPr>
            <w:tcW w:w="2337" w:type="dxa"/>
          </w:tcPr>
          <w:p w14:paraId="66A23B14" w14:textId="3B50C9AC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6284BDF7" w14:textId="77777777" w:rsidTr="006626B9">
        <w:tc>
          <w:tcPr>
            <w:tcW w:w="988" w:type="dxa"/>
          </w:tcPr>
          <w:p w14:paraId="2BA73215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4" w:type="dxa"/>
          </w:tcPr>
          <w:p w14:paraId="483924AC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36" w:type="dxa"/>
          </w:tcPr>
          <w:p w14:paraId="5340BA8B" w14:textId="6EA8FBA1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75413B16" w14:textId="5E58B97E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7079A5D4" w14:textId="77777777" w:rsidTr="006626B9">
        <w:tc>
          <w:tcPr>
            <w:tcW w:w="988" w:type="dxa"/>
          </w:tcPr>
          <w:p w14:paraId="19789A0E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</w:tcPr>
          <w:p w14:paraId="42BABF16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36" w:type="dxa"/>
          </w:tcPr>
          <w:p w14:paraId="11418B15" w14:textId="617A40FA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1A81612C" w14:textId="4749A198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06787D" w:rsidRPr="00762145" w14:paraId="577905FA" w14:textId="77777777" w:rsidTr="006626B9">
        <w:tc>
          <w:tcPr>
            <w:tcW w:w="988" w:type="dxa"/>
          </w:tcPr>
          <w:p w14:paraId="05DBB5D9" w14:textId="77777777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</w:tcPr>
          <w:p w14:paraId="58DBF4D0" w14:textId="77777777" w:rsidR="0006787D" w:rsidRPr="00762145" w:rsidRDefault="0006787D" w:rsidP="000678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36" w:type="dxa"/>
          </w:tcPr>
          <w:p w14:paraId="094BA522" w14:textId="0171F393" w:rsidR="0006787D" w:rsidRPr="00762145" w:rsidRDefault="0006787D" w:rsidP="00067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2337" w:type="dxa"/>
          </w:tcPr>
          <w:p w14:paraId="360ACD76" w14:textId="3508D1D2" w:rsidR="0006787D" w:rsidRDefault="0006787D" w:rsidP="0006787D">
            <w:pPr>
              <w:jc w:val="center"/>
            </w:pPr>
            <w:r w:rsidRPr="00D3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E276FE" w:rsidRPr="00762145" w14:paraId="726E5B3C" w14:textId="77777777" w:rsidTr="006626B9">
        <w:tc>
          <w:tcPr>
            <w:tcW w:w="988" w:type="dxa"/>
          </w:tcPr>
          <w:p w14:paraId="58E7270E" w14:textId="77777777" w:rsidR="00E276FE" w:rsidRPr="00762145" w:rsidRDefault="00E276FE" w:rsidP="00772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6D218C1" w14:textId="77777777" w:rsidR="00E276FE" w:rsidRPr="00762145" w:rsidRDefault="004A6102" w:rsidP="00772C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36" w:type="dxa"/>
          </w:tcPr>
          <w:p w14:paraId="350C87B2" w14:textId="6D04C30D" w:rsidR="00E276FE" w:rsidRPr="00762145" w:rsidRDefault="0006787D" w:rsidP="000F40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337" w:type="dxa"/>
          </w:tcPr>
          <w:p w14:paraId="3CBE7A80" w14:textId="453E79DE" w:rsidR="00E276FE" w:rsidRPr="00473D49" w:rsidRDefault="0006787D" w:rsidP="000F40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,49</w:t>
            </w:r>
          </w:p>
        </w:tc>
      </w:tr>
    </w:tbl>
    <w:p w14:paraId="6C61AD05" w14:textId="77777777" w:rsidR="00E276FE" w:rsidRPr="00762145" w:rsidRDefault="00E276FE" w:rsidP="00772C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848"/>
        <w:gridCol w:w="2126"/>
      </w:tblGrid>
      <w:tr w:rsidR="00B1403C" w:rsidRPr="00762145" w14:paraId="1DFC420A" w14:textId="77777777" w:rsidTr="001F53E9">
        <w:trPr>
          <w:trHeight w:val="6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7978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FD16" w14:textId="77777777" w:rsidR="00906FA7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и адрес </w:t>
            </w:r>
            <w:r w:rsidRPr="00B23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, </w:t>
            </w:r>
          </w:p>
          <w:p w14:paraId="4168FEA6" w14:textId="77777777" w:rsidR="00B1403C" w:rsidRPr="00B230EA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де </w:t>
            </w:r>
            <w:r w:rsidR="00906F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ы </w:t>
            </w:r>
            <w:r w:rsidR="00566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ется сбор Т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EFB" w14:textId="3E66ACE8" w:rsidR="00B1403C" w:rsidRPr="00B230EA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тво</w:t>
            </w:r>
            <w:r w:rsidRPr="00B23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ейнер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1ABA" w14:textId="77777777" w:rsidR="00B1403C" w:rsidRPr="00B230EA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ичность вывоза </w:t>
            </w:r>
          </w:p>
        </w:tc>
      </w:tr>
      <w:tr w:rsidR="00B1403C" w:rsidRPr="00762145" w14:paraId="69530679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5D5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F22B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ница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этажный, 14 мест), в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23C6" w14:textId="77777777" w:rsidR="00B1403C" w:rsidRPr="00B230EA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600F" w14:textId="77777777" w:rsidR="00B1403C" w:rsidRPr="00B230EA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4ED9161F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6CB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6BC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а №2, в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DBB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B0E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6636A610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B86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2D6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жилых домов, в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8A9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8B9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2DB2C150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13E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3E9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забор питьевой воды </w:t>
            </w:r>
            <w:proofErr w:type="spellStart"/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тыкожа</w:t>
            </w:r>
            <w:proofErr w:type="spellEnd"/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г-бис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A10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82D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F53E9" w:rsidRPr="00762145" w14:paraId="34449821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96D" w14:textId="468D0507" w:rsidR="001F53E9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885" w14:textId="65B74FAC" w:rsidR="001F53E9" w:rsidRDefault="001F53E9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за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к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корган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BB3" w14:textId="44785665" w:rsidR="001F53E9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383" w14:textId="6BBCC402" w:rsidR="001F53E9" w:rsidRPr="000B1DB0" w:rsidRDefault="001F53E9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1403C" w:rsidRPr="00762145" w14:paraId="7F9BECE8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12B" w14:textId="16949525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6EB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ВМ, 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F94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47E" w14:textId="77777777" w:rsidR="00B1403C" w:rsidRPr="00762145" w:rsidRDefault="006D255D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1403C" w:rsidRPr="00762145" w14:paraId="369D3257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925" w14:textId="5D2A73FF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377" w14:textId="77777777" w:rsidR="00D3189D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к Подъема (ТКВ, подстанция </w:t>
            </w:r>
            <w:proofErr w:type="spellStart"/>
            <w:r w:rsidR="00B1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</w:t>
            </w:r>
            <w:proofErr w:type="spellEnd"/>
            <w:r w:rsidR="00B1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14:paraId="126350D2" w14:textId="77777777" w:rsidR="00B1403C" w:rsidRPr="00762145" w:rsidRDefault="00B1403C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="0014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 w:rsidR="0014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40C" w14:textId="5628BF1E" w:rsidR="00B1403C" w:rsidRPr="00762145" w:rsidRDefault="00C83A02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403C"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5F8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2E7E42F1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833" w14:textId="40B0E962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924" w14:textId="77777777" w:rsidR="00B1403C" w:rsidRPr="00762145" w:rsidRDefault="00144FA4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ВГСЧ, 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10A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0A3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1403C" w:rsidRPr="00762145" w14:paraId="0509AC11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418" w14:textId="5DF63615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D91" w14:textId="77777777" w:rsidR="00B1403C" w:rsidRPr="00762145" w:rsidRDefault="00D3189D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К (5 этажный), 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D23" w14:textId="188F2DC4" w:rsidR="00B1403C" w:rsidRPr="00762145" w:rsidRDefault="008239C1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1403C"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346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4DF0449E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E2A" w14:textId="27C5A172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E9F" w14:textId="77777777" w:rsidR="00B1403C" w:rsidRPr="00762145" w:rsidRDefault="00D3189D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цехов, </w:t>
            </w:r>
            <w:r w:rsidR="00B1403C"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9AC" w14:textId="4BE0944A" w:rsidR="00B1403C" w:rsidRPr="00762145" w:rsidRDefault="008239C1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1403C"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95D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1403C" w:rsidRPr="00762145" w14:paraId="437857A5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774" w14:textId="25B57F97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C1" w14:textId="77777777" w:rsidR="00B1403C" w:rsidRPr="00762145" w:rsidRDefault="00B1403C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житие №1 (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4F3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D8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2EAAAAF4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239" w14:textId="1592F10A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A61" w14:textId="77777777" w:rsidR="00B1403C" w:rsidRPr="00762145" w:rsidRDefault="00B1403C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житие №2 (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мест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6E0" w14:textId="77777777" w:rsidR="00B1403C" w:rsidRPr="00762145" w:rsidRDefault="00B1403C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ED5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B1403C" w:rsidRPr="00762145" w14:paraId="773DAA33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9DB" w14:textId="4659E0DF" w:rsidR="00B1403C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0E2" w14:textId="77777777" w:rsidR="00B1403C" w:rsidRPr="00762145" w:rsidRDefault="00B1403C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мест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 w:rsidR="00D3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CE46" w14:textId="4FB3909E" w:rsidR="00B1403C" w:rsidRPr="00762145" w:rsidRDefault="008239C1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1403C" w:rsidRPr="00762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AE9" w14:textId="77777777" w:rsidR="00B1403C" w:rsidRPr="00762145" w:rsidRDefault="000B1DB0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6626B9" w:rsidRPr="00762145" w14:paraId="0B65125B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C06" w14:textId="0D3F10D0" w:rsidR="006626B9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2EA" w14:textId="559F03C4" w:rsidR="006626B9" w:rsidRPr="00762145" w:rsidRDefault="006626B9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очистных сооружений хозяйственно-бытовых стоков, 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197" w14:textId="28921E28" w:rsidR="006626B9" w:rsidRPr="00762145" w:rsidRDefault="00C83A02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BBD" w14:textId="1BDBA4C1" w:rsidR="006626B9" w:rsidRPr="000B1DB0" w:rsidRDefault="00C83A02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626B9" w:rsidRPr="00762145" w14:paraId="00FE86CF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96F" w14:textId="654C0AB7" w:rsidR="006626B9" w:rsidRPr="00762145" w:rsidRDefault="001F53E9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6A0" w14:textId="50604E3E" w:rsidR="006626B9" w:rsidRPr="00762145" w:rsidRDefault="006626B9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склад, </w:t>
            </w:r>
            <w:r w:rsidRPr="0076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ой зоне ру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ки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944" w14:textId="292C6E59" w:rsidR="006626B9" w:rsidRPr="00762145" w:rsidRDefault="00C83A02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A2F" w14:textId="2CA1D9BB" w:rsidR="006626B9" w:rsidRPr="000B1DB0" w:rsidRDefault="00C83A02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06787D" w:rsidRPr="00762145" w14:paraId="757CDF84" w14:textId="77777777" w:rsidTr="001F53E9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F9" w14:textId="2148D2A9" w:rsidR="0006787D" w:rsidRDefault="0006787D" w:rsidP="001F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C7A" w14:textId="5D44A315" w:rsidR="0006787D" w:rsidRDefault="0006787D" w:rsidP="001F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на 45 квартир,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корган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77E" w14:textId="2D313FB0" w:rsidR="0006787D" w:rsidRDefault="0006787D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4C6E" w14:textId="1E9DA798" w:rsidR="0006787D" w:rsidRPr="000B1DB0" w:rsidRDefault="0006787D" w:rsidP="001F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B0">
              <w:rPr>
                <w:rFonts w:ascii="Times New Roman" w:eastAsia="Calibri" w:hAnsi="Times New Roman" w:cs="Times New Roman"/>
                <w:sz w:val="24"/>
                <w:szCs w:val="24"/>
              </w:rPr>
              <w:t>1-2 раза в неделю</w:t>
            </w:r>
          </w:p>
        </w:tc>
      </w:tr>
    </w:tbl>
    <w:p w14:paraId="7FFC8FB2" w14:textId="77777777" w:rsidR="001F53E9" w:rsidRDefault="001F53E9" w:rsidP="0090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7496E" w14:textId="77777777" w:rsidR="002234DB" w:rsidRDefault="002234DB" w:rsidP="0090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75127" w14:textId="46BF60F4" w:rsidR="00906FA7" w:rsidRPr="00906FA7" w:rsidRDefault="00906FA7" w:rsidP="0090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0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хническому заданию </w:t>
      </w:r>
    </w:p>
    <w:p w14:paraId="7AB10AEC" w14:textId="72FAF834" w:rsidR="00772C8B" w:rsidRPr="00772C8B" w:rsidRDefault="00906FA7" w:rsidP="00906F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луги по вывозу </w:t>
      </w:r>
      <w:r w:rsidR="0022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0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илизаци</w:t>
      </w:r>
      <w:r w:rsidR="0022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0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БО</w:t>
      </w:r>
    </w:p>
    <w:p w14:paraId="74FD040E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9184E6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A4301D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D6AA18" w14:textId="77777777" w:rsidR="00772C8B" w:rsidRPr="00772C8B" w:rsidRDefault="00772C8B" w:rsidP="0077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  <w:tab/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  <w:tab/>
      </w:r>
    </w:p>
    <w:p w14:paraId="4548213A" w14:textId="2110D7DB" w:rsidR="00772C8B" w:rsidRPr="00772C8B" w:rsidRDefault="00772C8B" w:rsidP="0077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 - передачи на транспортировку и прием на утилизацию</w:t>
      </w:r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</w:t>
      </w:r>
      <w:r w:rsidR="00C8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товых отходов </w:t>
      </w:r>
    </w:p>
    <w:p w14:paraId="7B2F84FC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DAC5C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A2627" w14:textId="1569DAA4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«____» _____________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F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50B6931D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69D6D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20290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92F58" w14:textId="77777777" w:rsidR="00772C8B" w:rsidRPr="00772C8B" w:rsidRDefault="00772C8B" w:rsidP="0077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ставитель </w:t>
      </w:r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кияЦинк</w:t>
      </w:r>
      <w:proofErr w:type="spellEnd"/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ЛТД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дал</w:t>
      </w:r>
    </w:p>
    <w:p w14:paraId="3E4A256D" w14:textId="20AFD7C9" w:rsidR="00666198" w:rsidRPr="00762145" w:rsidRDefault="00772C8B" w:rsidP="0077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A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и должность)                 </w:t>
      </w:r>
    </w:p>
    <w:p w14:paraId="3D8A9400" w14:textId="2F6C325F" w:rsidR="00772C8B" w:rsidRPr="00772C8B" w:rsidRDefault="00772C8B" w:rsidP="0077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ставитель «</w:t>
      </w:r>
      <w:r w:rsidR="008D04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________</w:t>
      </w:r>
      <w:r w:rsidR="00666198" w:rsidRPr="00762145">
        <w:rPr>
          <w:rFonts w:ascii="Times New Roman" w:hAnsi="Times New Roman" w:cs="Times New Roman"/>
          <w:sz w:val="24"/>
          <w:szCs w:val="24"/>
        </w:rPr>
        <w:t xml:space="preserve"> </w:t>
      </w:r>
      <w:r w:rsidR="00666198"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на полигон для</w:t>
      </w:r>
    </w:p>
    <w:p w14:paraId="085C8FD5" w14:textId="77777777" w:rsidR="00666198" w:rsidRPr="00762145" w:rsidRDefault="00772C8B" w:rsidP="0077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.И.О. и должность)                </w:t>
      </w:r>
    </w:p>
    <w:p w14:paraId="62068AF6" w14:textId="42ED9246" w:rsidR="00772C8B" w:rsidRPr="00772C8B" w:rsidRDefault="00666198" w:rsidP="00772C8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2C8B"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зации</w:t>
      </w:r>
      <w:r w:rsidRPr="0076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t>тверд</w:t>
      </w:r>
      <w:r w:rsidR="00C83A0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ых </w:t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t>бытовых</w:t>
      </w:r>
      <w:r w:rsidR="00772C8B" w:rsidRPr="00772C8B">
        <w:rPr>
          <w:rFonts w:ascii="Times New Roman" w:eastAsia="Batang" w:hAnsi="Times New Roman" w:cs="Times New Roman"/>
          <w:sz w:val="24"/>
          <w:szCs w:val="24"/>
          <w:lang w:val="tr-TR" w:eastAsia="ru-RU"/>
        </w:rPr>
        <w:t xml:space="preserve"> отходов</w:t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 количестве </w:t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softHyphen/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softHyphen/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softHyphen/>
        <w:t>_____ м</w:t>
      </w:r>
      <w:r w:rsidRPr="00762145">
        <w:rPr>
          <w:rFonts w:ascii="Times New Roman" w:eastAsia="Batang" w:hAnsi="Times New Roman" w:cs="Times New Roman"/>
          <w:sz w:val="24"/>
          <w:szCs w:val="24"/>
          <w:vertAlign w:val="superscript"/>
          <w:lang w:eastAsia="ru-RU"/>
        </w:rPr>
        <w:t>3</w:t>
      </w:r>
      <w:r w:rsidRPr="0076214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_____ т)</w:t>
      </w:r>
    </w:p>
    <w:p w14:paraId="300DDC21" w14:textId="77777777" w:rsidR="00772C8B" w:rsidRPr="00772C8B" w:rsidRDefault="00772C8B" w:rsidP="00772C8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1EC2B2E2" w14:textId="77777777" w:rsidR="00772C8B" w:rsidRPr="00772C8B" w:rsidRDefault="00772C8B" w:rsidP="0077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55A39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3198C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C55C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286D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A9471" w14:textId="77777777" w:rsidR="00772C8B" w:rsidRPr="00772C8B" w:rsidRDefault="000C5497" w:rsidP="000C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72C8B"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представителя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72C8B"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 представителя</w:t>
      </w:r>
    </w:p>
    <w:p w14:paraId="17FDB1C2" w14:textId="7A335D12" w:rsidR="00772C8B" w:rsidRPr="00772C8B" w:rsidRDefault="00772C8B" w:rsidP="000C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кияЦинк</w:t>
      </w:r>
      <w:proofErr w:type="spellEnd"/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ТД</w:t>
      </w:r>
      <w:proofErr w:type="gramStart"/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  </w:t>
      </w:r>
      <w:proofErr w:type="gramEnd"/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«</w:t>
      </w:r>
      <w:r w:rsidR="008D0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14:paraId="7A9918F1" w14:textId="77777777" w:rsidR="00772C8B" w:rsidRPr="00772C8B" w:rsidRDefault="00666198" w:rsidP="000C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его передачу</w:t>
      </w:r>
      <w:r w:rsidR="00772C8B"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0C5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72C8B"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ющего </w:t>
      </w:r>
      <w:r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БО</w:t>
      </w:r>
    </w:p>
    <w:p w14:paraId="5E5EE1F7" w14:textId="77777777" w:rsidR="00772C8B" w:rsidRPr="00772C8B" w:rsidRDefault="000C5497" w:rsidP="000C5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666198" w:rsidRPr="007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БО</w:t>
      </w:r>
    </w:p>
    <w:p w14:paraId="790FA9DA" w14:textId="77777777" w:rsidR="00772C8B" w:rsidRPr="00772C8B" w:rsidRDefault="00772C8B" w:rsidP="0077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  <w:t xml:space="preserve">                </w:t>
      </w:r>
    </w:p>
    <w:p w14:paraId="68F40A54" w14:textId="77777777" w:rsidR="00772C8B" w:rsidRPr="00772C8B" w:rsidRDefault="00772C8B" w:rsidP="0077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  <w:t xml:space="preserve">                            </w:t>
      </w:r>
    </w:p>
    <w:p w14:paraId="753D1559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  <w:t xml:space="preserve">      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                                                   __________________</w:t>
      </w:r>
    </w:p>
    <w:p w14:paraId="4368F98F" w14:textId="77777777" w:rsidR="00772C8B" w:rsidRPr="00772C8B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2D3AB11A" w14:textId="216230BC" w:rsidR="00F12FD1" w:rsidRDefault="00772C8B" w:rsidP="00772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(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)                                                                          </w:t>
      </w:r>
      <w:r w:rsidR="000C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72C8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14:paraId="08A5E1E3" w14:textId="77777777" w:rsidR="00F12FD1" w:rsidRPr="00F12FD1" w:rsidRDefault="00F12FD1" w:rsidP="00F12F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F377E" w14:textId="77777777" w:rsidR="00F12FD1" w:rsidRPr="00F12FD1" w:rsidRDefault="00F12FD1" w:rsidP="00F12F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759E" w14:textId="324570F9" w:rsidR="00F12FD1" w:rsidRDefault="00F12FD1" w:rsidP="00F12F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BBF40" w14:textId="77777777" w:rsidR="00AF78C7" w:rsidRPr="00F12FD1" w:rsidRDefault="00AF78C7" w:rsidP="00F12F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AC9" w14:textId="77777777" w:rsidR="00AF78C7" w:rsidRDefault="00AF78C7" w:rsidP="00F12FD1">
      <w:pPr>
        <w:tabs>
          <w:tab w:val="left" w:pos="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BE9A37" w14:textId="112EF392" w:rsidR="00772C8B" w:rsidRPr="00F12FD1" w:rsidRDefault="00772C8B" w:rsidP="00F12FD1">
      <w:pPr>
        <w:tabs>
          <w:tab w:val="left" w:pos="52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2C8B" w:rsidRPr="00F12FD1" w:rsidSect="002234D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6FC"/>
    <w:multiLevelType w:val="multilevel"/>
    <w:tmpl w:val="0178A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6202CE"/>
    <w:multiLevelType w:val="multilevel"/>
    <w:tmpl w:val="B378B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165272"/>
    <w:multiLevelType w:val="multilevel"/>
    <w:tmpl w:val="582AC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85"/>
    <w:rsid w:val="00007353"/>
    <w:rsid w:val="0005664D"/>
    <w:rsid w:val="00061029"/>
    <w:rsid w:val="0006787D"/>
    <w:rsid w:val="00071299"/>
    <w:rsid w:val="00077E01"/>
    <w:rsid w:val="000B1DB0"/>
    <w:rsid w:val="000C5497"/>
    <w:rsid w:val="000D1648"/>
    <w:rsid w:val="000F40D0"/>
    <w:rsid w:val="000F6154"/>
    <w:rsid w:val="000F78A2"/>
    <w:rsid w:val="00104A00"/>
    <w:rsid w:val="00117CCC"/>
    <w:rsid w:val="00143DF9"/>
    <w:rsid w:val="00144FA4"/>
    <w:rsid w:val="0015699B"/>
    <w:rsid w:val="001A2B13"/>
    <w:rsid w:val="001E438C"/>
    <w:rsid w:val="001F53E9"/>
    <w:rsid w:val="001F55E9"/>
    <w:rsid w:val="002234DB"/>
    <w:rsid w:val="002436BB"/>
    <w:rsid w:val="00281FC3"/>
    <w:rsid w:val="002B5886"/>
    <w:rsid w:val="002B7AA8"/>
    <w:rsid w:val="002C666B"/>
    <w:rsid w:val="002F2A74"/>
    <w:rsid w:val="00352CA9"/>
    <w:rsid w:val="00360234"/>
    <w:rsid w:val="00367762"/>
    <w:rsid w:val="0039274B"/>
    <w:rsid w:val="003A66EB"/>
    <w:rsid w:val="003A6EB2"/>
    <w:rsid w:val="003E0B0F"/>
    <w:rsid w:val="003E4C57"/>
    <w:rsid w:val="003F7B5B"/>
    <w:rsid w:val="00402FB2"/>
    <w:rsid w:val="0044693A"/>
    <w:rsid w:val="00473D49"/>
    <w:rsid w:val="004746B7"/>
    <w:rsid w:val="004A6102"/>
    <w:rsid w:val="004D1210"/>
    <w:rsid w:val="004E64C7"/>
    <w:rsid w:val="0052179B"/>
    <w:rsid w:val="00536C5F"/>
    <w:rsid w:val="00566759"/>
    <w:rsid w:val="00566DF3"/>
    <w:rsid w:val="005720F5"/>
    <w:rsid w:val="005F0582"/>
    <w:rsid w:val="00631228"/>
    <w:rsid w:val="006441E9"/>
    <w:rsid w:val="006618B8"/>
    <w:rsid w:val="006626B9"/>
    <w:rsid w:val="00666198"/>
    <w:rsid w:val="006B401A"/>
    <w:rsid w:val="006B512A"/>
    <w:rsid w:val="006D255D"/>
    <w:rsid w:val="006F76E6"/>
    <w:rsid w:val="0073270D"/>
    <w:rsid w:val="0073479D"/>
    <w:rsid w:val="00742EB6"/>
    <w:rsid w:val="00762145"/>
    <w:rsid w:val="00772C8B"/>
    <w:rsid w:val="00785528"/>
    <w:rsid w:val="00797B54"/>
    <w:rsid w:val="007B24AA"/>
    <w:rsid w:val="007C26A6"/>
    <w:rsid w:val="007C372B"/>
    <w:rsid w:val="008239C1"/>
    <w:rsid w:val="00826A67"/>
    <w:rsid w:val="00832717"/>
    <w:rsid w:val="00851E4D"/>
    <w:rsid w:val="00853984"/>
    <w:rsid w:val="00856D53"/>
    <w:rsid w:val="008D0410"/>
    <w:rsid w:val="00906FA7"/>
    <w:rsid w:val="00917806"/>
    <w:rsid w:val="0092699F"/>
    <w:rsid w:val="00943DC9"/>
    <w:rsid w:val="00971B52"/>
    <w:rsid w:val="0097478E"/>
    <w:rsid w:val="00983429"/>
    <w:rsid w:val="00987454"/>
    <w:rsid w:val="00992BAF"/>
    <w:rsid w:val="009A6E80"/>
    <w:rsid w:val="009F05DC"/>
    <w:rsid w:val="009F47A5"/>
    <w:rsid w:val="00A223B9"/>
    <w:rsid w:val="00A35AD3"/>
    <w:rsid w:val="00A36205"/>
    <w:rsid w:val="00A84241"/>
    <w:rsid w:val="00AE3685"/>
    <w:rsid w:val="00AF78C7"/>
    <w:rsid w:val="00B13452"/>
    <w:rsid w:val="00B1403C"/>
    <w:rsid w:val="00B230EA"/>
    <w:rsid w:val="00B5406C"/>
    <w:rsid w:val="00B71B87"/>
    <w:rsid w:val="00B95C98"/>
    <w:rsid w:val="00BA70B1"/>
    <w:rsid w:val="00BB4A0E"/>
    <w:rsid w:val="00BC00B9"/>
    <w:rsid w:val="00BC1353"/>
    <w:rsid w:val="00BD684C"/>
    <w:rsid w:val="00BE676F"/>
    <w:rsid w:val="00C1158B"/>
    <w:rsid w:val="00C13F41"/>
    <w:rsid w:val="00C32C5D"/>
    <w:rsid w:val="00C650D5"/>
    <w:rsid w:val="00C83A02"/>
    <w:rsid w:val="00CC1710"/>
    <w:rsid w:val="00CF4E75"/>
    <w:rsid w:val="00D00AC6"/>
    <w:rsid w:val="00D00E0D"/>
    <w:rsid w:val="00D04AA7"/>
    <w:rsid w:val="00D213AD"/>
    <w:rsid w:val="00D305FC"/>
    <w:rsid w:val="00D3189D"/>
    <w:rsid w:val="00D76CF1"/>
    <w:rsid w:val="00D9618B"/>
    <w:rsid w:val="00DA0174"/>
    <w:rsid w:val="00E26034"/>
    <w:rsid w:val="00E276FE"/>
    <w:rsid w:val="00E30749"/>
    <w:rsid w:val="00E72641"/>
    <w:rsid w:val="00EB6577"/>
    <w:rsid w:val="00EE2681"/>
    <w:rsid w:val="00EE3102"/>
    <w:rsid w:val="00EE7669"/>
    <w:rsid w:val="00F12798"/>
    <w:rsid w:val="00F12FD1"/>
    <w:rsid w:val="00F26643"/>
    <w:rsid w:val="00F4558B"/>
    <w:rsid w:val="00F52AC3"/>
    <w:rsid w:val="00F54978"/>
    <w:rsid w:val="00F62132"/>
    <w:rsid w:val="00F62D1A"/>
    <w:rsid w:val="00F8762B"/>
    <w:rsid w:val="00FA06E4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FE0"/>
  <w15:chartTrackingRefBased/>
  <w15:docId w15:val="{72796A66-59EC-44CB-89F6-DF96859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10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610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6102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610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6102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1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02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2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6B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858A-49FF-4FD2-B75E-F36B042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Толтаева</dc:creator>
  <cp:keywords/>
  <dc:description/>
  <cp:lastModifiedBy>Гульшат Ауелбек</cp:lastModifiedBy>
  <cp:revision>2</cp:revision>
  <cp:lastPrinted>2017-02-17T05:52:00Z</cp:lastPrinted>
  <dcterms:created xsi:type="dcterms:W3CDTF">2020-11-19T08:41:00Z</dcterms:created>
  <dcterms:modified xsi:type="dcterms:W3CDTF">2020-11-19T08:41:00Z</dcterms:modified>
</cp:coreProperties>
</file>